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FF" w:rsidRPr="00A452B7" w:rsidRDefault="007F58FF" w:rsidP="007F58FF">
      <w:pPr>
        <w:pStyle w:val="a3"/>
      </w:pPr>
      <w:r w:rsidRPr="00A452B7">
        <w:t>Федеральное агентство по образованию Российской Федерации</w:t>
      </w:r>
    </w:p>
    <w:p w:rsidR="007F58FF" w:rsidRPr="00A452B7" w:rsidRDefault="007F58FF" w:rsidP="007F58FF">
      <w:pPr>
        <w:pStyle w:val="a3"/>
      </w:pPr>
      <w:r w:rsidRPr="00A452B7">
        <w:t>Государственное образовательное учреждение</w:t>
      </w:r>
    </w:p>
    <w:p w:rsidR="007F58FF" w:rsidRPr="00A452B7" w:rsidRDefault="007F58FF" w:rsidP="007F58FF">
      <w:pPr>
        <w:pStyle w:val="a3"/>
      </w:pPr>
      <w:r w:rsidRPr="00A452B7">
        <w:t>высшего профессионального образования</w:t>
      </w:r>
    </w:p>
    <w:p w:rsidR="007F58FF" w:rsidRPr="00A452B7" w:rsidRDefault="007F58FF" w:rsidP="007F58FF">
      <w:pPr>
        <w:pStyle w:val="a3"/>
      </w:pPr>
      <w:r w:rsidRPr="00A452B7">
        <w:t>Нижегородский государственный университет им. Н.И. Лобачевского</w:t>
      </w:r>
    </w:p>
    <w:p w:rsidR="007F58FF" w:rsidRPr="00A452B7" w:rsidRDefault="007F58FF" w:rsidP="007F58FF">
      <w:pPr>
        <w:pStyle w:val="a3"/>
      </w:pPr>
    </w:p>
    <w:p w:rsidR="007F58FF" w:rsidRPr="00A452B7" w:rsidRDefault="007F58FF" w:rsidP="007F58FF">
      <w:pPr>
        <w:pStyle w:val="a3"/>
      </w:pPr>
      <w:r w:rsidRPr="00A452B7">
        <w:t>Факультет вычислительной математики и кибернетики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ОТЧЕТ</w:t>
      </w:r>
      <w:r w:rsidRPr="00433EBA">
        <w:rPr>
          <w:rFonts w:ascii="Times New Roman" w:hAnsi="Times New Roman" w:cs="Times New Roman"/>
          <w:sz w:val="24"/>
        </w:rPr>
        <w:br/>
        <w:t>по лабораторной работе</w:t>
      </w:r>
      <w:r w:rsidRPr="00433EBA">
        <w:rPr>
          <w:rFonts w:ascii="Times New Roman" w:hAnsi="Times New Roman" w:cs="Times New Roman"/>
          <w:sz w:val="24"/>
        </w:rPr>
        <w:br/>
      </w:r>
    </w:p>
    <w:p w:rsidR="007F58FF" w:rsidRPr="00196783" w:rsidRDefault="007F58FF" w:rsidP="007F58FF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196783">
        <w:rPr>
          <w:rFonts w:ascii="Times New Roman" w:hAnsi="Times New Roman" w:cs="Times New Roman"/>
          <w:b/>
          <w:sz w:val="36"/>
        </w:rPr>
        <w:t>М</w:t>
      </w:r>
      <w:r>
        <w:rPr>
          <w:rFonts w:ascii="Times New Roman" w:hAnsi="Times New Roman" w:cs="Times New Roman"/>
          <w:b/>
          <w:sz w:val="36"/>
        </w:rPr>
        <w:t>атрицы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 студентка группы 3819</w:t>
      </w:r>
      <w:r w:rsidRPr="00433EBA">
        <w:rPr>
          <w:rFonts w:ascii="Times New Roman" w:hAnsi="Times New Roman" w:cs="Times New Roman"/>
          <w:sz w:val="24"/>
        </w:rPr>
        <w:t>03-3</w:t>
      </w: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Клименко Ксения Евгеньевна</w:t>
      </w: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Проверил</w:t>
      </w:r>
      <w:r>
        <w:rPr>
          <w:rFonts w:ascii="Times New Roman" w:hAnsi="Times New Roman" w:cs="Times New Roman"/>
          <w:sz w:val="24"/>
        </w:rPr>
        <w:t xml:space="preserve"> Лебедев И.Г.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37B0A" w:rsidRDefault="00237B0A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B802C2" w:rsidRPr="00433EBA" w:rsidRDefault="00B802C2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Нижний Новгород</w:t>
      </w: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 w:rsidRPr="00433EBA">
        <w:rPr>
          <w:rFonts w:ascii="Times New Roman" w:hAnsi="Times New Roman" w:cs="Times New Roman"/>
          <w:sz w:val="24"/>
        </w:rPr>
        <w:t xml:space="preserve"> г.</w:t>
      </w:r>
    </w:p>
    <w:p w:rsidR="00B802C2" w:rsidRPr="00433EBA" w:rsidRDefault="00B802C2" w:rsidP="00B802C2">
      <w:pPr>
        <w:spacing w:line="276" w:lineRule="auto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3659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:rsidR="007F58FF" w:rsidRPr="00231A10" w:rsidRDefault="007F58FF" w:rsidP="007F58FF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231A10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Оглавление</w:t>
          </w:r>
        </w:p>
        <w:p w:rsidR="00BC53DE" w:rsidRDefault="007F58FF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6275905" w:history="1">
            <w:r w:rsidR="00BC53DE" w:rsidRPr="00CF4BD5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BC53DE">
              <w:rPr>
                <w:noProof/>
                <w:webHidden/>
              </w:rPr>
              <w:tab/>
            </w:r>
            <w:r w:rsidR="00BC53DE">
              <w:rPr>
                <w:noProof/>
                <w:webHidden/>
              </w:rPr>
              <w:fldChar w:fldCharType="begin"/>
            </w:r>
            <w:r w:rsidR="00BC53DE">
              <w:rPr>
                <w:noProof/>
                <w:webHidden/>
              </w:rPr>
              <w:instrText xml:space="preserve"> PAGEREF _Toc56275905 \h </w:instrText>
            </w:r>
            <w:r w:rsidR="00BC53DE">
              <w:rPr>
                <w:noProof/>
                <w:webHidden/>
              </w:rPr>
            </w:r>
            <w:r w:rsidR="00BC53DE">
              <w:rPr>
                <w:noProof/>
                <w:webHidden/>
              </w:rPr>
              <w:fldChar w:fldCharType="separate"/>
            </w:r>
            <w:r w:rsidR="00BC53DE">
              <w:rPr>
                <w:noProof/>
                <w:webHidden/>
              </w:rPr>
              <w:t>3</w:t>
            </w:r>
            <w:r w:rsidR="00BC53DE">
              <w:rPr>
                <w:noProof/>
                <w:webHidden/>
              </w:rPr>
              <w:fldChar w:fldCharType="end"/>
            </w:r>
          </w:hyperlink>
        </w:p>
        <w:p w:rsidR="00BC53DE" w:rsidRDefault="00BC53DE" w:rsidP="00BC53DE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r w:rsidRPr="00BC53DE">
            <w:rPr>
              <w:rStyle w:val="a5"/>
              <w:rFonts w:ascii="Times New Roman" w:hAnsi="Times New Roman"/>
              <w:b/>
              <w:noProof/>
              <w:color w:val="auto"/>
              <w:u w:val="none"/>
            </w:rPr>
            <w:t>1.</w:t>
          </w:r>
          <w:r w:rsidRPr="00BC53DE">
            <w:rPr>
              <w:rStyle w:val="a5"/>
              <w:noProof/>
              <w:u w:val="none"/>
            </w:rPr>
            <w:t xml:space="preserve"> </w:t>
          </w:r>
          <w:hyperlink w:anchor="_Toc56275906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3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6275907" w:history="1">
            <w:r w:rsidRPr="00CF4BD5">
              <w:rPr>
                <w:rStyle w:val="a5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CF4BD5">
              <w:rPr>
                <w:rStyle w:val="a5"/>
                <w:rFonts w:ascii="Times New Roman" w:hAnsi="Times New Roman" w:cs="Times New Roman"/>
                <w:b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6275908" w:history="1">
            <w:r w:rsidRPr="00CF4BD5">
              <w:rPr>
                <w:rStyle w:val="a5"/>
                <w:rFonts w:ascii="Times New Roman" w:hAnsi="Times New Roman" w:cs="Times New Roman"/>
                <w:b/>
                <w:noProof/>
              </w:rPr>
              <w:t>1.2 Операции над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6275909" w:history="1">
            <w:r w:rsidRPr="00CF4BD5">
              <w:rPr>
                <w:rStyle w:val="a5"/>
                <w:rFonts w:ascii="Times New Roman" w:hAnsi="Times New Roman" w:cs="Times New Roman"/>
                <w:b/>
                <w:noProof/>
              </w:rPr>
              <w:t>1.3 Операции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0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1" w:history="1">
            <w:r w:rsidRPr="00CF4BD5">
              <w:rPr>
                <w:rStyle w:val="a5"/>
                <w:rFonts w:ascii="Times New Roman" w:hAnsi="Times New Roman"/>
                <w:b/>
                <w:bCs/>
                <w:noProof/>
              </w:rPr>
              <w:t>3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2" w:history="1">
            <w:r w:rsidRPr="00CF4BD5">
              <w:rPr>
                <w:rStyle w:val="a5"/>
                <w:rFonts w:ascii="Times New Roman" w:hAnsi="Times New Roman"/>
                <w:b/>
                <w:bCs/>
                <w:iCs/>
                <w:noProof/>
              </w:rPr>
              <w:t>3.1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3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3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4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3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5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 xml:space="preserve">3.4 Описание структуры программы </w:t>
            </w:r>
            <w:r w:rsidRPr="00CF4BD5">
              <w:rPr>
                <w:rStyle w:val="a5"/>
                <w:rFonts w:ascii="Times New Roman" w:hAnsi="Times New Roman"/>
                <w:b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6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 xml:space="preserve">3.5 Описание структуры программы </w:t>
            </w:r>
            <w:r w:rsidRPr="00CF4BD5">
              <w:rPr>
                <w:rStyle w:val="a5"/>
                <w:rFonts w:ascii="Times New Roman" w:hAnsi="Times New Roman"/>
                <w:b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7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8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3DE" w:rsidRDefault="00BC53DE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6275919" w:history="1">
            <w:r w:rsidRPr="00CF4BD5">
              <w:rPr>
                <w:rStyle w:val="a5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FF" w:rsidRPr="00196783" w:rsidRDefault="007F58FF" w:rsidP="007F58FF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E59BD" w:rsidRDefault="006E59BD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B802C2" w:rsidRDefault="00B802C2"/>
    <w:p w:rsidR="00B802C2" w:rsidRDefault="00B802C2"/>
    <w:p w:rsidR="00237B0A" w:rsidRDefault="00237B0A"/>
    <w:p w:rsidR="007F58FF" w:rsidRPr="00237B0A" w:rsidRDefault="007F58F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6292470"/>
      <w:bookmarkStart w:id="1" w:name="_Toc56275905"/>
      <w:r w:rsidRPr="00237B0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:rsidR="007F58FF" w:rsidRPr="007F58FF" w:rsidRDefault="007F58FF" w:rsidP="007F58FF">
      <w:pPr>
        <w:rPr>
          <w:rFonts w:ascii="Times New Roman" w:hAnsi="Times New Roman" w:cs="Times New Roman"/>
        </w:rPr>
      </w:pP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Понятие Матрица в европейской науке было введено в работах У. Гамильтона и А. Кэли в середине XIX века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подсистем, выполняющих операции над матрицами, а также существование специальных программных библиотек, рассчитанных на обработку огромных матриц, в том числе с использованием распределенных вычислений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. Для таких матриц предпочтительно создание собственных способов хранения и обработки, учитывающих специфику их структуры, и потому более эффективных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>Изучению некоторых из них посвящена данная работа</w:t>
      </w:r>
      <w:r>
        <w:t>.</w:t>
      </w:r>
    </w:p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237B0A" w:rsidRDefault="00237B0A"/>
    <w:p w:rsidR="00B802C2" w:rsidRPr="00B802C2" w:rsidRDefault="00B802C2" w:rsidP="00237B0A">
      <w:pPr>
        <w:pStyle w:val="1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6292471"/>
      <w:bookmarkStart w:id="3" w:name="_Toc56275906"/>
      <w:r w:rsidRPr="00B802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учебно-практической задачи</w:t>
      </w:r>
      <w:bookmarkEnd w:id="2"/>
      <w:bookmarkEnd w:id="3"/>
    </w:p>
    <w:p w:rsidR="00B802C2" w:rsidRPr="00B802C2" w:rsidRDefault="00B802C2" w:rsidP="00B802C2">
      <w:pPr>
        <w:rPr>
          <w:rFonts w:ascii="Times New Roman" w:hAnsi="Times New Roman" w:cs="Times New Roman"/>
          <w:b/>
        </w:rPr>
      </w:pPr>
    </w:p>
    <w:p w:rsidR="00B802C2" w:rsidRPr="00B802C2" w:rsidRDefault="00B802C2" w:rsidP="00B802C2">
      <w:pPr>
        <w:pStyle w:val="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" w:name="_Toc26292472"/>
      <w:bookmarkStart w:id="5" w:name="_Toc56275907"/>
      <w:r w:rsidRPr="00B802C2">
        <w:rPr>
          <w:rFonts w:ascii="Times New Roman" w:hAnsi="Times New Roman" w:cs="Times New Roman"/>
          <w:b/>
          <w:color w:val="auto"/>
        </w:rPr>
        <w:t>Основные понятия и определения</w:t>
      </w:r>
      <w:bookmarkEnd w:id="4"/>
      <w:bookmarkEnd w:id="5"/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55D2" wp14:editId="10F8438A">
                <wp:simplePos x="0" y="0"/>
                <wp:positionH relativeFrom="column">
                  <wp:posOffset>426720</wp:posOffset>
                </wp:positionH>
                <wp:positionV relativeFrom="paragraph">
                  <wp:posOffset>222250</wp:posOffset>
                </wp:positionV>
                <wp:extent cx="1173480" cy="922020"/>
                <wp:effectExtent l="0" t="0" r="26670" b="11430"/>
                <wp:wrapNone/>
                <wp:docPr id="4" name="Двойные кругл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220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B8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4" o:spid="_x0000_s1026" type="#_x0000_t185" style="position:absolute;margin-left:33.6pt;margin-top:17.5pt;width:92.4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" strokecolor="black [3213]" strokeweight=".5pt">
                <v:stroke joinstyle="miter"/>
              </v:shape>
            </w:pict>
          </mc:Fallback>
        </mc:AlternateContent>
      </w:r>
      <w:r w:rsidRPr="00B802C2">
        <w:rPr>
          <w:rFonts w:ascii="Times New Roman" w:hAnsi="Times New Roman" w:cs="Times New Roman"/>
          <w:sz w:val="24"/>
          <w:szCs w:val="24"/>
        </w:rPr>
        <w:t>Матрица – пря</w:t>
      </w:r>
      <w:bookmarkStart w:id="6" w:name="_GoBack"/>
      <w:r w:rsidRPr="00B802C2">
        <w:rPr>
          <w:rFonts w:ascii="Times New Roman" w:hAnsi="Times New Roman" w:cs="Times New Roman"/>
          <w:sz w:val="24"/>
          <w:szCs w:val="24"/>
        </w:rPr>
        <w:t>моуголь</w:t>
      </w:r>
      <w:bookmarkEnd w:id="6"/>
      <w:r w:rsidRPr="00B802C2">
        <w:rPr>
          <w:rFonts w:ascii="Times New Roman" w:hAnsi="Times New Roman" w:cs="Times New Roman"/>
          <w:sz w:val="24"/>
          <w:szCs w:val="24"/>
        </w:rPr>
        <w:t>ная таблица каких-либо элементов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B802C2">
        <w:rPr>
          <w:rFonts w:ascii="Times New Roman" w:hAnsi="Times New Roman" w:cs="Times New Roman"/>
          <w:sz w:val="24"/>
          <w:szCs w:val="24"/>
        </w:rPr>
        <w:t>, состоящая из m строк и n столбцов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  …</w:t>
      </w:r>
      <w:r w:rsidRPr="00B802C2">
        <w:rPr>
          <w:rFonts w:ascii="Times New Roman" w:hAnsi="Times New Roman" w:cs="Times New Roman"/>
          <w:sz w:val="24"/>
          <w:szCs w:val="24"/>
        </w:rPr>
        <w:tab/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</w:rPr>
        <w:t xml:space="preserve">= 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…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  …</w:t>
      </w:r>
      <w:r w:rsidRPr="00B802C2">
        <w:rPr>
          <w:rFonts w:ascii="Times New Roman" w:hAnsi="Times New Roman" w:cs="Times New Roman"/>
          <w:sz w:val="24"/>
          <w:szCs w:val="24"/>
        </w:rPr>
        <w:tab/>
        <w:t>…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802C2">
        <w:rPr>
          <w:rFonts w:ascii="Times New Roman" w:hAnsi="Times New Roman" w:cs="Times New Roman"/>
          <w:sz w:val="24"/>
          <w:szCs w:val="24"/>
        </w:rPr>
        <w:tab/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</w:t>
      </w:r>
      <w:r w:rsidRPr="00B802C2">
        <w:rPr>
          <w:rFonts w:ascii="Times New Roman" w:hAnsi="Times New Roman" w:cs="Times New Roman"/>
          <w:sz w:val="24"/>
          <w:szCs w:val="24"/>
        </w:rPr>
        <w:t>…</w:t>
      </w:r>
      <w:r w:rsidRPr="00B802C2">
        <w:rPr>
          <w:rFonts w:ascii="Times New Roman" w:hAnsi="Times New Roman" w:cs="Times New Roman"/>
          <w:sz w:val="24"/>
          <w:szCs w:val="24"/>
        </w:rPr>
        <w:tab/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>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r w:rsidRPr="00B802C2">
        <w:rPr>
          <w:rFonts w:ascii="Times New Roman" w:hAnsi="Times New Roman" w:cs="Times New Roman"/>
          <w:sz w:val="24"/>
          <w:szCs w:val="24"/>
        </w:rPr>
        <w:t xml:space="preserve">) называется главной диагональю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Определение матрицы возможно также через понятие вектора. Вектор – набор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 </w:t>
      </w:r>
    </w:p>
    <w:p w:rsidR="00B802C2" w:rsidRPr="00B802C2" w:rsidRDefault="00B802C2" w:rsidP="00B802C2">
      <w:pPr>
        <w:rPr>
          <w:rFonts w:ascii="Times New Roman" w:hAnsi="Times New Roman" w:cs="Times New Roman"/>
          <w:b/>
          <w:sz w:val="24"/>
          <w:szCs w:val="24"/>
        </w:rPr>
      </w:pPr>
    </w:p>
    <w:p w:rsidR="00B802C2" w:rsidRPr="00B802C2" w:rsidRDefault="00B802C2" w:rsidP="00B802C2">
      <w:pPr>
        <w:pStyle w:val="3"/>
        <w:ind w:firstLine="708"/>
        <w:rPr>
          <w:rFonts w:ascii="Times New Roman" w:hAnsi="Times New Roman" w:cs="Times New Roman"/>
          <w:b/>
          <w:color w:val="auto"/>
        </w:rPr>
      </w:pPr>
      <w:bookmarkStart w:id="7" w:name="_Toc26292473"/>
      <w:bookmarkStart w:id="8" w:name="_Toc56275908"/>
      <w:r w:rsidRPr="00B802C2">
        <w:rPr>
          <w:rFonts w:ascii="Times New Roman" w:hAnsi="Times New Roman" w:cs="Times New Roman"/>
          <w:b/>
          <w:color w:val="auto"/>
        </w:rPr>
        <w:t>1.2 Операции над векторами</w:t>
      </w:r>
      <w:bookmarkEnd w:id="7"/>
      <w:bookmarkEnd w:id="8"/>
      <w:r w:rsidRPr="00B802C2">
        <w:rPr>
          <w:rFonts w:ascii="Times New Roman" w:hAnsi="Times New Roman" w:cs="Times New Roman"/>
          <w:b/>
          <w:color w:val="auto"/>
        </w:rPr>
        <w:t xml:space="preserve">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Пусть заданы два вектора A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 и B = (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. Рассмотрим следующие основные операции над векторами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 (A = B). Вектора считаются равными тогда и только тогда, когда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 при всех i = 1..n.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Прибавление скаляра (A + a). Результатом сложения вектора A и скаляра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скаляра (A – a). Результатом вычитания вектора A и скаляра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)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 на скаляр (A * a). Результатом умножения вектора A на скаляр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 векторов (A + B). Результатом сложения векторов A и B называется вектор С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векторов (A – B). Результатом вычитания векторов A и B называется вектор С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 (A * B). Скалярным произведением векторов A и B называется скалярная величина с =√(∑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80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pStyle w:val="3"/>
        <w:ind w:firstLine="708"/>
        <w:rPr>
          <w:rFonts w:ascii="Times New Roman" w:hAnsi="Times New Roman" w:cs="Times New Roman"/>
          <w:b/>
          <w:color w:val="auto"/>
        </w:rPr>
      </w:pPr>
      <w:bookmarkStart w:id="9" w:name="_Toc26292474"/>
      <w:bookmarkStart w:id="10" w:name="_Toc56275909"/>
      <w:r w:rsidRPr="00B802C2">
        <w:rPr>
          <w:rFonts w:ascii="Times New Roman" w:hAnsi="Times New Roman" w:cs="Times New Roman"/>
          <w:b/>
          <w:color w:val="auto"/>
        </w:rPr>
        <w:t>1.3 Операции над матрицами</w:t>
      </w:r>
      <w:bookmarkEnd w:id="9"/>
      <w:bookmarkEnd w:id="10"/>
      <w:r w:rsidRPr="00B802C2">
        <w:rPr>
          <w:rFonts w:ascii="Times New Roman" w:hAnsi="Times New Roman" w:cs="Times New Roman"/>
          <w:b/>
          <w:color w:val="auto"/>
        </w:rPr>
        <w:t xml:space="preserve">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Пусть заданы две матрицы A = (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 и B = (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 и вектор V = (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, где i = 1.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. Рассмотрим следующие основные операции над матрицами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 (A = B). Матрицы считаются равными тогда и только тогда, когда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 на скаляр (A * d). Результатом умножения матрицы A на скаляр ‘d’ называется матрица D = (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* d, при всех i = 1…</w:t>
      </w:r>
      <w:r w:rsidRPr="00B802C2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 матриц (A + B). Результатом сложения матриц A и B называется матрица C = (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матриц (A – B). Результатом вычитания матриц A и B называется матрица C = (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802C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 матриц (A * B). Резул</w:t>
      </w:r>
      <w:r>
        <w:rPr>
          <w:rFonts w:ascii="Times New Roman" w:hAnsi="Times New Roman" w:cs="Times New Roman"/>
          <w:sz w:val="24"/>
          <w:szCs w:val="24"/>
        </w:rPr>
        <w:t>ьтатом умножения матриц A и B</w:t>
      </w:r>
      <w:r w:rsidRPr="00B802C2">
        <w:rPr>
          <w:rFonts w:ascii="Times New Roman" w:hAnsi="Times New Roman" w:cs="Times New Roman"/>
          <w:sz w:val="24"/>
          <w:szCs w:val="24"/>
        </w:rPr>
        <w:t xml:space="preserve"> называется матрица C = (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ставится задача создания программных средств, поддерживающих эффективное хранение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Pr="00B802C2">
        <w:rPr>
          <w:rFonts w:ascii="Times New Roman" w:hAnsi="Times New Roman" w:cs="Times New Roman"/>
          <w:sz w:val="24"/>
          <w:szCs w:val="24"/>
        </w:rPr>
        <w:t xml:space="preserve"> матриц и выполнение основных операций над ними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/вычитание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;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Программные средства должны содержать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ласс Вектор</w:t>
      </w:r>
      <w:r w:rsidRPr="00B802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ласс Матрица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В классах должны быть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1)конструкторы (по умолчанию, инициализатор, копирования), деструктор, доступ к защищенным полям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2)пе</w:t>
      </w:r>
      <w:r w:rsidR="005F6A54">
        <w:rPr>
          <w:rFonts w:ascii="Times New Roman" w:hAnsi="Times New Roman" w:cs="Times New Roman"/>
          <w:sz w:val="24"/>
          <w:szCs w:val="24"/>
        </w:rPr>
        <w:t>регруженные операции: +, -, *, =, ==</w:t>
      </w:r>
      <w:proofErr w:type="gramStart"/>
      <w:r w:rsidR="005F6A54">
        <w:rPr>
          <w:rFonts w:ascii="Times New Roman" w:hAnsi="Times New Roman" w:cs="Times New Roman"/>
          <w:sz w:val="24"/>
          <w:szCs w:val="24"/>
        </w:rPr>
        <w:t>,</w:t>
      </w: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="005F6A54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5F6A54">
        <w:rPr>
          <w:rFonts w:ascii="Times New Roman" w:hAnsi="Times New Roman" w:cs="Times New Roman"/>
          <w:sz w:val="24"/>
          <w:szCs w:val="24"/>
        </w:rPr>
        <w:t xml:space="preserve">=, </w:t>
      </w:r>
      <w:r w:rsidRPr="00B802C2">
        <w:rPr>
          <w:rFonts w:ascii="Times New Roman" w:hAnsi="Times New Roman" w:cs="Times New Roman"/>
          <w:sz w:val="24"/>
          <w:szCs w:val="24"/>
        </w:rPr>
        <w:t>[ ],  потоковый ввод и вывод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3)</w:t>
      </w:r>
      <w:r w:rsidR="005F6A54">
        <w:rPr>
          <w:rFonts w:ascii="Times New Roman" w:hAnsi="Times New Roman" w:cs="Times New Roman"/>
          <w:sz w:val="24"/>
          <w:szCs w:val="24"/>
        </w:rPr>
        <w:t xml:space="preserve">перегруженные операции +, -, * </w:t>
      </w:r>
      <w:r w:rsidRPr="00B802C2">
        <w:rPr>
          <w:rFonts w:ascii="Times New Roman" w:hAnsi="Times New Roman" w:cs="Times New Roman"/>
          <w:sz w:val="24"/>
          <w:szCs w:val="24"/>
        </w:rPr>
        <w:t>должны быть реализованы для векторов (вектор +-* вектор),</w:t>
      </w:r>
      <w:r w:rsidR="005F6A54">
        <w:rPr>
          <w:rFonts w:ascii="Times New Roman" w:hAnsi="Times New Roman" w:cs="Times New Roman"/>
          <w:sz w:val="24"/>
          <w:szCs w:val="24"/>
        </w:rPr>
        <w:t xml:space="preserve"> </w:t>
      </w:r>
      <w:r w:rsidR="005F6A54" w:rsidRPr="00B802C2">
        <w:rPr>
          <w:rFonts w:ascii="Times New Roman" w:hAnsi="Times New Roman" w:cs="Times New Roman"/>
          <w:sz w:val="24"/>
          <w:szCs w:val="24"/>
        </w:rPr>
        <w:t xml:space="preserve">(вектор +-* </w:t>
      </w:r>
      <w:r w:rsidR="005F6A54">
        <w:rPr>
          <w:rFonts w:ascii="Times New Roman" w:hAnsi="Times New Roman" w:cs="Times New Roman"/>
          <w:sz w:val="24"/>
          <w:szCs w:val="24"/>
        </w:rPr>
        <w:t>скаляр</w:t>
      </w:r>
      <w:proofErr w:type="gramStart"/>
      <w:r w:rsidR="005F6A54" w:rsidRPr="00B802C2">
        <w:rPr>
          <w:rFonts w:ascii="Times New Roman" w:hAnsi="Times New Roman" w:cs="Times New Roman"/>
          <w:sz w:val="24"/>
          <w:szCs w:val="24"/>
        </w:rPr>
        <w:t xml:space="preserve">), </w:t>
      </w:r>
      <w:r w:rsidRPr="00B802C2">
        <w:rPr>
          <w:rFonts w:ascii="Times New Roman" w:hAnsi="Times New Roman" w:cs="Times New Roman"/>
          <w:sz w:val="24"/>
          <w:szCs w:val="24"/>
        </w:rPr>
        <w:t xml:space="preserve"> матриц</w:t>
      </w:r>
      <w:proofErr w:type="gramEnd"/>
      <w:r w:rsidRPr="00B802C2">
        <w:rPr>
          <w:rFonts w:ascii="Times New Roman" w:hAnsi="Times New Roman" w:cs="Times New Roman"/>
          <w:sz w:val="24"/>
          <w:szCs w:val="24"/>
        </w:rPr>
        <w:t xml:space="preserve"> (матрица +-* матрица</w:t>
      </w:r>
      <w:r w:rsidR="005F6A54">
        <w:rPr>
          <w:rFonts w:ascii="Times New Roman" w:hAnsi="Times New Roman" w:cs="Times New Roman"/>
          <w:sz w:val="24"/>
          <w:szCs w:val="24"/>
        </w:rPr>
        <w:t>).</w:t>
      </w: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5F6A54" w:rsidRPr="005F6A54" w:rsidRDefault="005F6A54" w:rsidP="00237B0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292475"/>
      <w:bookmarkStart w:id="12" w:name="_Toc56275910"/>
      <w:r w:rsidRPr="005F6A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Руководство пользователя</w:t>
      </w:r>
      <w:bookmarkEnd w:id="11"/>
      <w:bookmarkEnd w:id="12"/>
    </w:p>
    <w:p w:rsidR="005F6A54" w:rsidRPr="005F6A54" w:rsidRDefault="005F6A54" w:rsidP="00237B0A">
      <w:pPr>
        <w:rPr>
          <w:rFonts w:ascii="Times New Roman" w:hAnsi="Times New Roman" w:cs="Times New Roman"/>
          <w:sz w:val="24"/>
          <w:szCs w:val="24"/>
        </w:rPr>
      </w:pPr>
    </w:p>
    <w:p w:rsidR="005F6A54" w:rsidRP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Создайте переменную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ktor</w:t>
      </w:r>
      <w:r w:rsidRPr="005F6A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&gt; ил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&gt;, где 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 нужно написать используемый далее тип, </w:t>
      </w:r>
      <w:proofErr w:type="gramStart"/>
      <w:r w:rsidRPr="005F6A5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F6A54">
        <w:rPr>
          <w:rFonts w:ascii="Times New Roman" w:hAnsi="Times New Roman" w:cs="Times New Roman"/>
          <w:sz w:val="24"/>
          <w:szCs w:val="24"/>
        </w:rPr>
        <w:t>: int, double, float и т.д.</w:t>
      </w:r>
    </w:p>
    <w:p w:rsidR="005F6A54" w:rsidRP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Чтобы использовать какую-либо доступную функцию для определенной переменной, записывайте ее через точку после вашей переменной.</w:t>
      </w:r>
    </w:p>
    <w:p w:rsid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Пользуясь операторами и функциями, вы можете написать программу для осуществления операций с векторами и матрицами.</w:t>
      </w: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Pr="00237B0A" w:rsidRDefault="005F6A54" w:rsidP="00237B0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70962764"/>
      <w:bookmarkStart w:id="14" w:name="_Toc26292476"/>
      <w:bookmarkStart w:id="15" w:name="_Toc56275911"/>
      <w:r w:rsidRPr="00237B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уководство программиста</w:t>
      </w:r>
      <w:bookmarkEnd w:id="14"/>
      <w:bookmarkEnd w:id="15"/>
      <w:r w:rsidRPr="00237B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6A54" w:rsidRPr="00237B0A" w:rsidRDefault="005F6A54" w:rsidP="00237B0A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6" w:name="_Toc56275912"/>
      <w:r w:rsidRPr="00237B0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.1 Описание структуры программы</w:t>
      </w:r>
      <w:bookmarkEnd w:id="13"/>
      <w:bookmarkEnd w:id="16"/>
    </w:p>
    <w:p w:rsidR="005F6A54" w:rsidRPr="005F6A54" w:rsidRDefault="005F6A54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6 модулей</w:t>
      </w:r>
      <w:r w:rsidRPr="005F6A54">
        <w:rPr>
          <w:rFonts w:ascii="Times New Roman" w:hAnsi="Times New Roman" w:cs="Times New Roman"/>
          <w:sz w:val="24"/>
          <w:szCs w:val="24"/>
        </w:rPr>
        <w:t xml:space="preserve">: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>,</w:t>
      </w:r>
      <w:r w:rsid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sz w:val="24"/>
          <w:szCs w:val="24"/>
        </w:rPr>
        <w:t>написаны</w:t>
      </w:r>
    </w:p>
    <w:p w:rsidR="005F6A54" w:rsidRP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В модуле main.c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а стандартная функция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F6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A54">
        <w:rPr>
          <w:rFonts w:ascii="Times New Roman" w:hAnsi="Times New Roman" w:cs="Times New Roman"/>
          <w:sz w:val="24"/>
          <w:szCs w:val="24"/>
        </w:rPr>
        <w:t xml:space="preserve">), в которой пользователю предлагается написать программу для осуществления операций с объек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</w:p>
    <w:p w:rsidR="005F6A54" w:rsidRP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 класс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 xml:space="preserve">, в котором объявлены </w:t>
      </w:r>
      <w:r>
        <w:rPr>
          <w:rFonts w:ascii="Times New Roman" w:hAnsi="Times New Roman" w:cs="Times New Roman"/>
          <w:sz w:val="24"/>
          <w:szCs w:val="24"/>
        </w:rPr>
        <w:t>и определены</w:t>
      </w:r>
      <w:r w:rsidRPr="005F6A54">
        <w:rPr>
          <w:rFonts w:ascii="Times New Roman" w:hAnsi="Times New Roman" w:cs="Times New Roman"/>
          <w:sz w:val="24"/>
          <w:szCs w:val="24"/>
        </w:rPr>
        <w:t xml:space="preserve"> его методы.</w:t>
      </w:r>
    </w:p>
    <w:p w:rsid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>Ve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6A54">
        <w:rPr>
          <w:rFonts w:ascii="Times New Roman" w:hAnsi="Times New Roman" w:cs="Times New Roman"/>
          <w:sz w:val="24"/>
          <w:szCs w:val="24"/>
        </w:rPr>
        <w:t>tor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 класс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 xml:space="preserve">, в котором объявлены </w:t>
      </w:r>
      <w:r>
        <w:rPr>
          <w:rFonts w:ascii="Times New Roman" w:hAnsi="Times New Roman" w:cs="Times New Roman"/>
          <w:sz w:val="24"/>
          <w:szCs w:val="24"/>
        </w:rPr>
        <w:t xml:space="preserve">и определены </w:t>
      </w:r>
      <w:r w:rsidRPr="005F6A54">
        <w:rPr>
          <w:rFonts w:ascii="Times New Roman" w:hAnsi="Times New Roman" w:cs="Times New Roman"/>
          <w:sz w:val="24"/>
          <w:szCs w:val="24"/>
        </w:rPr>
        <w:t>его методы.</w:t>
      </w:r>
    </w:p>
    <w:p w:rsidR="00022817" w:rsidRPr="00022817" w:rsidRDefault="00022817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х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ны тесты на основе модулей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022817" w:rsidRPr="00237B0A" w:rsidRDefault="00022817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6275913"/>
      <w:r w:rsidRPr="00237B0A">
        <w:rPr>
          <w:rFonts w:ascii="Times New Roman" w:hAnsi="Times New Roman" w:cs="Times New Roman"/>
          <w:b/>
          <w:color w:val="auto"/>
          <w:sz w:val="24"/>
          <w:szCs w:val="24"/>
        </w:rPr>
        <w:t>3.2 Описание структур данных</w:t>
      </w:r>
      <w:bookmarkEnd w:id="17"/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Структура данных - модель данных в виде математической структуры S = (M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…, 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C3152C">
        <w:rPr>
          <w:rFonts w:ascii="Times New Roman" w:hAnsi="Times New Roman" w:cs="Times New Roman"/>
          <w:sz w:val="24"/>
          <w:szCs w:val="24"/>
        </w:rPr>
        <w:t>, p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3152C">
        <w:rPr>
          <w:rFonts w:ascii="Times New Roman" w:hAnsi="Times New Roman" w:cs="Times New Roman"/>
          <w:sz w:val="24"/>
          <w:szCs w:val="24"/>
        </w:rPr>
        <w:t>,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>), где M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…, 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базисные множества, p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…,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отношения между элементами базисных множеств.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В соответствии с этим можно привести следующие определения: </w:t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Структура данных Вектора V = (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) есть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S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v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v</w:t>
      </w:r>
      <w:proofErr w:type="gramEnd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>} – базисное множество,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3CE7D" wp14:editId="07556496">
                <wp:simplePos x="0" y="0"/>
                <wp:positionH relativeFrom="column">
                  <wp:posOffset>655320</wp:posOffset>
                </wp:positionH>
                <wp:positionV relativeFrom="paragraph">
                  <wp:posOffset>104775</wp:posOffset>
                </wp:positionV>
                <wp:extent cx="205740" cy="563880"/>
                <wp:effectExtent l="38100" t="0" r="22860" b="26670"/>
                <wp:wrapNone/>
                <wp:docPr id="212" name="Левая фигурная скобк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63880"/>
                        </a:xfrm>
                        <a:prstGeom prst="leftBrace">
                          <a:avLst>
                            <a:gd name="adj1" fmla="val 0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42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2" o:spid="_x0000_s1026" type="#_x0000_t87" style="position:absolute;margin-left:51.6pt;margin-top:8.25pt;width:16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" adj="0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 и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}= </w:t>
      </w:r>
      <w:r w:rsidRPr="00C3152C">
        <w:rPr>
          <w:rFonts w:ascii="Times New Roman" w:hAnsi="Times New Roman" w:cs="Times New Roman"/>
          <w:sz w:val="24"/>
          <w:szCs w:val="24"/>
        </w:rPr>
        <w:t xml:space="preserve">       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152C">
        <w:rPr>
          <w:rFonts w:ascii="Times New Roman" w:hAnsi="Times New Roman" w:cs="Times New Roman"/>
          <w:sz w:val="24"/>
          <w:szCs w:val="24"/>
        </w:rPr>
        <w:t>- отношение следования.</w:t>
      </w:r>
      <w:r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Структура данных Матрицы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3152C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;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1..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 есть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2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</w:p>
    <w:p w:rsid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3152C">
        <w:rPr>
          <w:rFonts w:ascii="Times New Roman" w:hAnsi="Times New Roman" w:cs="Times New Roman"/>
          <w:sz w:val="24"/>
          <w:szCs w:val="24"/>
        </w:rPr>
        <w:t xml:space="preserve">, …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-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proofErr w:type="gramEnd"/>
      <w:r w:rsidRPr="00C3152C">
        <w:rPr>
          <w:rFonts w:ascii="Times New Roman" w:hAnsi="Times New Roman" w:cs="Times New Roman"/>
          <w:sz w:val="24"/>
          <w:szCs w:val="24"/>
        </w:rPr>
        <w:t xml:space="preserve">} – базисное множество, </w:t>
      </w:r>
    </w:p>
    <w:p w:rsidR="00C3152C" w:rsidRPr="00C3152C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736E" wp14:editId="165931DC">
                <wp:simplePos x="0" y="0"/>
                <wp:positionH relativeFrom="column">
                  <wp:posOffset>838200</wp:posOffset>
                </wp:positionH>
                <wp:positionV relativeFrom="paragraph">
                  <wp:posOffset>742950</wp:posOffset>
                </wp:positionV>
                <wp:extent cx="213360" cy="548640"/>
                <wp:effectExtent l="38100" t="0" r="15240" b="22860"/>
                <wp:wrapNone/>
                <wp:docPr id="214" name="Левая фигурная скобк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4864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DC37" id="Левая фигурная скобка 214" o:spid="_x0000_s1026" type="#_x0000_t87" style="position:absolute;margin-left:66pt;margin-top:58.5pt;width:16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" adj="700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A71CD" wp14:editId="354CBE1C">
                <wp:simplePos x="0" y="0"/>
                <wp:positionH relativeFrom="column">
                  <wp:posOffset>815340</wp:posOffset>
                </wp:positionH>
                <wp:positionV relativeFrom="paragraph">
                  <wp:posOffset>3810</wp:posOffset>
                </wp:positionV>
                <wp:extent cx="190500" cy="594360"/>
                <wp:effectExtent l="38100" t="0" r="19050" b="15240"/>
                <wp:wrapNone/>
                <wp:docPr id="213" name="Левая фигурная скобк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9436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B3E7" id="Левая фигурная скобка 213" o:spid="_x0000_s1026" type="#_x0000_t87" style="position:absolute;margin-left:64.2pt;margin-top:.3pt;width:1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" adj="577,10446" strokecolor="black [3213]" strokeweight=".5pt">
                <v:stroke joinstyle="miter"/>
              </v:shape>
            </w:pict>
          </mc:Fallback>
        </mc:AlternateContent>
      </w:r>
      <w:r w:rsidR="00C315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  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и,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3152C" w:rsidRPr="00C3152C">
        <w:rPr>
          <w:rFonts w:ascii="Times New Roman" w:hAnsi="Times New Roman" w:cs="Times New Roman"/>
          <w:sz w:val="24"/>
          <w:szCs w:val="24"/>
        </w:rPr>
        <w:t>=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+1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r w:rsidRPr="00C3152C">
        <w:rPr>
          <w:rFonts w:ascii="Times New Roman" w:hAnsi="Times New Roman" w:cs="Times New Roman"/>
          <w:sz w:val="24"/>
          <w:szCs w:val="24"/>
        </w:rPr>
        <w:t xml:space="preserve">}=     </w:t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    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152C" w:rsidRPr="00C3152C">
        <w:rPr>
          <w:rFonts w:ascii="Times New Roman" w:hAnsi="Times New Roman" w:cs="Times New Roman"/>
          <w:sz w:val="24"/>
          <w:szCs w:val="24"/>
        </w:rPr>
        <w:t>=1...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3152C" w:rsidRPr="00C3152C">
        <w:rPr>
          <w:rFonts w:ascii="Times New Roman" w:hAnsi="Times New Roman" w:cs="Times New Roman"/>
          <w:sz w:val="24"/>
          <w:szCs w:val="24"/>
        </w:rPr>
        <w:t>!=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+1  </w:t>
      </w:r>
      <w:r>
        <w:rPr>
          <w:rFonts w:ascii="Times New Roman" w:hAnsi="Times New Roman" w:cs="Times New Roman"/>
          <w:sz w:val="24"/>
          <w:szCs w:val="24"/>
        </w:rPr>
        <w:br/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>- отношение следования.</w:t>
      </w:r>
      <w:r>
        <w:rPr>
          <w:rFonts w:ascii="Times New Roman" w:hAnsi="Times New Roman" w:cs="Times New Roman"/>
          <w:sz w:val="24"/>
          <w:szCs w:val="24"/>
        </w:rPr>
        <w:br/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                и,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=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 xml:space="preserve">+1               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54C91">
        <w:rPr>
          <w:rFonts w:ascii="Times New Roman" w:hAnsi="Times New Roman" w:cs="Times New Roman"/>
          <w:sz w:val="24"/>
          <w:szCs w:val="24"/>
        </w:rPr>
        <w:t>2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54C91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454C9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r w:rsidRPr="00454C91">
        <w:rPr>
          <w:rFonts w:ascii="Times New Roman" w:hAnsi="Times New Roman" w:cs="Times New Roman"/>
          <w:sz w:val="24"/>
          <w:szCs w:val="24"/>
        </w:rPr>
        <w:t xml:space="preserve">}=                         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4C91">
        <w:rPr>
          <w:rFonts w:ascii="Times New Roman" w:hAnsi="Times New Roman" w:cs="Times New Roman"/>
          <w:sz w:val="24"/>
          <w:szCs w:val="24"/>
        </w:rPr>
        <w:t>=1...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>+1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</w:p>
    <w:p w:rsidR="00C3152C" w:rsidRPr="00237B0A" w:rsidRDefault="00454C91" w:rsidP="00C31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При определении Матрицы через Вектор (A = (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), где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вектор из n элементов) структура данных примет вид: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lastRenderedPageBreak/>
        <w:t>S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M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, p3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), где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M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} – базисное множество,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</w:p>
    <w:p w:rsidR="00C3152C" w:rsidRPr="00454C91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5FCBB" wp14:editId="385D737E">
                <wp:simplePos x="0" y="0"/>
                <wp:positionH relativeFrom="column">
                  <wp:posOffset>693420</wp:posOffset>
                </wp:positionH>
                <wp:positionV relativeFrom="paragraph">
                  <wp:posOffset>4445</wp:posOffset>
                </wp:positionV>
                <wp:extent cx="236220" cy="594360"/>
                <wp:effectExtent l="38100" t="0" r="11430" b="15240"/>
                <wp:wrapNone/>
                <wp:docPr id="215" name="Левая фигурная скобк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9436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DD34" id="Левая фигурная скобка 215" o:spid="_x0000_s1026" type="#_x0000_t87" style="position:absolute;margin-left:54.6pt;margin-top:.35pt;width:18.6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" adj="715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  <w:t xml:space="preserve">и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 w:rsidR="00454C91"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3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454C91">
        <w:rPr>
          <w:rFonts w:ascii="Times New Roman" w:hAnsi="Times New Roman" w:cs="Times New Roman"/>
          <w:sz w:val="24"/>
          <w:szCs w:val="24"/>
        </w:rPr>
        <w:t xml:space="preserve">}= </w:t>
      </w:r>
      <w:r w:rsidR="00454C91">
        <w:rPr>
          <w:rFonts w:ascii="Times New Roman" w:hAnsi="Times New Roman" w:cs="Times New Roman"/>
          <w:sz w:val="24"/>
          <w:szCs w:val="24"/>
        </w:rPr>
        <w:tab/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  - отношения следования.</w:t>
      </w:r>
      <w:r w:rsidR="00454C91">
        <w:rPr>
          <w:rFonts w:ascii="Times New Roman" w:hAnsi="Times New Roman" w:cs="Times New Roman"/>
          <w:sz w:val="24"/>
          <w:szCs w:val="24"/>
        </w:rPr>
        <w:br/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>+1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</w:p>
    <w:p w:rsidR="00C3152C" w:rsidRPr="00C3152C" w:rsidRDefault="00454C91" w:rsidP="00454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246F47" wp14:editId="34CDF413">
            <wp:extent cx="564832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C2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Очевидно сходство в задании структуры данных Вектор, как набора элементов, связанных</w:t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C3152C">
        <w:rPr>
          <w:rFonts w:ascii="Times New Roman" w:hAnsi="Times New Roman" w:cs="Times New Roman"/>
          <w:sz w:val="24"/>
          <w:szCs w:val="24"/>
        </w:rPr>
        <w:t>отношением следования, и структуры данных Матрица, как набора элементов - 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454C91" w:rsidRDefault="00454C91" w:rsidP="00C3152C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6292478"/>
      <w:bookmarkStart w:id="19" w:name="_Toc56275914"/>
      <w:r>
        <w:rPr>
          <w:rFonts w:ascii="Times New Roman" w:hAnsi="Times New Roman" w:cs="Times New Roman"/>
          <w:b/>
          <w:color w:val="auto"/>
          <w:sz w:val="24"/>
          <w:szCs w:val="24"/>
        </w:rPr>
        <w:t>3.3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алгоритмов</w:t>
      </w:r>
      <w:bookmarkEnd w:id="18"/>
      <w:bookmarkEnd w:id="19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bookmarkStart w:id="20" w:name="_Toc26292479"/>
      <w:bookmarkStart w:id="21" w:name="_Toc532403292"/>
      <w:r w:rsidRPr="00454C91">
        <w:rPr>
          <w:rFonts w:ascii="Times New Roman" w:hAnsi="Times New Roman" w:cs="Times New Roman"/>
          <w:b/>
          <w:sz w:val="24"/>
          <w:szCs w:val="24"/>
        </w:rPr>
        <w:t>3.2.1 Вектор</w:t>
      </w:r>
      <w:bookmarkEnd w:id="20"/>
      <w:r w:rsidRPr="0045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структуры данных Вектор предлагается реализовать следующие операции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равнение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прибавление/вычитание скаляра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умножение на скаляр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ложение/вычитание векторов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; </w:t>
      </w:r>
    </w:p>
    <w:p w:rsidR="00454C91" w:rsidRDefault="00454C91" w:rsidP="00454C91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26292480"/>
    </w:p>
    <w:p w:rsidR="00454C91" w:rsidRPr="00454C91" w:rsidRDefault="00454C91" w:rsidP="00454C91">
      <w:pPr>
        <w:rPr>
          <w:rFonts w:ascii="Times New Roman" w:hAnsi="Times New Roman" w:cs="Times New Roman"/>
          <w:b/>
          <w:sz w:val="24"/>
          <w:szCs w:val="24"/>
        </w:rPr>
      </w:pPr>
      <w:r w:rsidRPr="00454C91">
        <w:rPr>
          <w:rFonts w:ascii="Times New Roman" w:hAnsi="Times New Roman" w:cs="Times New Roman"/>
          <w:b/>
          <w:sz w:val="24"/>
          <w:szCs w:val="24"/>
        </w:rPr>
        <w:t>3.2.2 Матрица</w:t>
      </w:r>
      <w:bookmarkEnd w:id="22"/>
      <w:r w:rsidRPr="00454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структуры данных Матрица предлагается реализовать следующие операции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равнение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ложение/вычитание матриц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умножение матриц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Как и в случае с вектором операции для структуры данных Матрица опираются на формулы, приведенные в разделе 2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6292481"/>
      <w:bookmarkStart w:id="24" w:name="_Toc56275915"/>
      <w:r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структуры программы</w:t>
      </w:r>
      <w:bookmarkEnd w:id="21"/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ector</w:t>
      </w:r>
      <w:bookmarkEnd w:id="23"/>
      <w:bookmarkEnd w:id="24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реализации алгоритмов будет реализовано 2 класса:</w:t>
      </w:r>
    </w:p>
    <w:p w:rsidR="00454C91" w:rsidRPr="00454C91" w:rsidRDefault="00454C91" w:rsidP="00454C9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54C91">
        <w:rPr>
          <w:rFonts w:ascii="Times New Roman" w:hAnsi="Times New Roman" w:cs="Times New Roman"/>
          <w:sz w:val="24"/>
          <w:szCs w:val="24"/>
        </w:rPr>
        <w:t xml:space="preserve"> для векторов</w:t>
      </w:r>
    </w:p>
    <w:p w:rsidR="00454C91" w:rsidRPr="00454C91" w:rsidRDefault="00454C91" w:rsidP="00454C9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54C91">
        <w:rPr>
          <w:rFonts w:ascii="Times New Roman" w:hAnsi="Times New Roman" w:cs="Times New Roman"/>
          <w:sz w:val="24"/>
          <w:szCs w:val="24"/>
        </w:rPr>
        <w:t>, который будет использовать класс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Хранение матрицы осуществлено в виде набора векторов разной длины: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ab/>
      </w:r>
      <w:r w:rsidRPr="00454C91">
        <w:rPr>
          <w:rFonts w:ascii="Times New Roman" w:hAnsi="Times New Roman" w:cs="Times New Roman"/>
          <w:sz w:val="24"/>
          <w:szCs w:val="24"/>
        </w:rPr>
        <w:tab/>
      </w:r>
      <w:r w:rsidRPr="00454C91">
        <w:rPr>
          <w:rFonts w:ascii="Times New Roman" w:hAnsi="Times New Roman" w:cs="Times New Roman"/>
          <w:sz w:val="24"/>
          <w:szCs w:val="24"/>
        </w:rPr>
        <w:tab/>
      </w:r>
      <w:r w:rsidR="009D17C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54C91">
        <w:rPr>
          <w:rFonts w:ascii="Times New Roman" w:hAnsi="Times New Roman" w:cs="Times New Roman"/>
          <w:sz w:val="24"/>
          <w:szCs w:val="24"/>
        </w:rPr>
        <w:t>Вектор</w:t>
      </w:r>
      <w:r w:rsidR="009D17CC">
        <w:rPr>
          <w:rFonts w:ascii="Times New Roman" w:hAnsi="Times New Roman" w:cs="Times New Roman"/>
          <w:sz w:val="24"/>
          <w:szCs w:val="24"/>
        </w:rPr>
        <w:t>ы</w:t>
      </w:r>
      <w:r w:rsidRPr="00454C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3001" w:tblpY="25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9D17CC" w:rsidRPr="00454C91" w:rsidTr="009D17CC">
        <w:trPr>
          <w:trHeight w:val="252"/>
        </w:trPr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3289" w:tblpY="42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454C91" w:rsidRPr="00454C91" w:rsidTr="009D17CC">
        <w:trPr>
          <w:trHeight w:val="252"/>
        </w:trPr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94B5A" wp14:editId="516C9C5A">
                <wp:simplePos x="0" y="0"/>
                <wp:positionH relativeFrom="column">
                  <wp:posOffset>274320</wp:posOffset>
                </wp:positionH>
                <wp:positionV relativeFrom="paragraph">
                  <wp:posOffset>1327785</wp:posOffset>
                </wp:positionV>
                <wp:extent cx="815340" cy="190500"/>
                <wp:effectExtent l="0" t="0" r="80010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6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2" o:spid="_x0000_s1026" type="#_x0000_t32" style="position:absolute;margin-left:21.6pt;margin-top:104.55pt;width:64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70EAC" wp14:editId="5FBABE7D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1082040" cy="274320"/>
                <wp:effectExtent l="0" t="57150" r="0" b="3048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626" id="Прямая со стрелкой 219" o:spid="_x0000_s1026" type="#_x0000_t32" style="position:absolute;margin-left:21pt;margin-top:7.35pt;width:85.2pt;height:21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AB1BB" wp14:editId="72F1111F">
                <wp:simplePos x="0" y="0"/>
                <wp:positionH relativeFrom="column">
                  <wp:posOffset>281940</wp:posOffset>
                </wp:positionH>
                <wp:positionV relativeFrom="paragraph">
                  <wp:posOffset>398145</wp:posOffset>
                </wp:positionV>
                <wp:extent cx="1303020" cy="259080"/>
                <wp:effectExtent l="0" t="57150" r="11430" b="2667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EA88" id="Прямая со стрелкой 220" o:spid="_x0000_s1026" type="#_x0000_t32" style="position:absolute;margin-left:22.2pt;margin-top:31.35pt;width:102.6pt;height:20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2AC953" wp14:editId="757A40C1">
                <wp:simplePos x="0" y="0"/>
                <wp:positionH relativeFrom="column">
                  <wp:posOffset>266700</wp:posOffset>
                </wp:positionH>
                <wp:positionV relativeFrom="paragraph">
                  <wp:posOffset>969645</wp:posOffset>
                </wp:positionV>
                <wp:extent cx="1706880" cy="45719"/>
                <wp:effectExtent l="0" t="38100" r="26670" b="8826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65E0" id="Прямая со стрелкой 221" o:spid="_x0000_s1026" type="#_x0000_t32" style="position:absolute;margin-left:21pt;margin-top:76.35pt;width:134.4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54C91" w:rsidRPr="00454C91">
        <w:rPr>
          <w:rFonts w:ascii="Times New Roman" w:hAnsi="Times New Roman" w:cs="Times New Roman"/>
          <w:sz w:val="24"/>
          <w:szCs w:val="24"/>
        </w:rPr>
        <w:t>Матрица</w:t>
      </w:r>
      <w:r w:rsidR="00454C91" w:rsidRPr="00454C91">
        <w:rPr>
          <w:rFonts w:ascii="Times New Roman" w:hAnsi="Times New Roman" w:cs="Times New Roman"/>
          <w:sz w:val="24"/>
          <w:szCs w:val="24"/>
        </w:rPr>
        <w:tab/>
      </w:r>
      <w:r w:rsidR="00454C91" w:rsidRPr="00454C9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"/>
      </w:tblGrid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44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889" w:tblpY="-87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</w:tblGrid>
      <w:tr w:rsidR="00454C91" w:rsidRPr="00454C91" w:rsidTr="009D17CC">
        <w:trPr>
          <w:trHeight w:val="252"/>
        </w:trPr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557" w:tblpY="-7"/>
        <w:tblW w:w="0" w:type="auto"/>
        <w:tblLook w:val="04A0" w:firstRow="1" w:lastRow="0" w:firstColumn="1" w:lastColumn="0" w:noHBand="0" w:noVBand="1"/>
      </w:tblPr>
      <w:tblGrid>
        <w:gridCol w:w="320"/>
        <w:gridCol w:w="320"/>
      </w:tblGrid>
      <w:tr w:rsidR="009D17CC" w:rsidRPr="00454C91" w:rsidTr="009D17CC">
        <w:trPr>
          <w:trHeight w:val="241"/>
        </w:trPr>
        <w:tc>
          <w:tcPr>
            <w:tcW w:w="32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5" w:name="_Toc532403294"/>
      <w:bookmarkStart w:id="26" w:name="_Toc26292482"/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</w:rPr>
        <w:t>.</w:t>
      </w:r>
      <w:bookmarkEnd w:id="25"/>
      <w:r w:rsidR="00454C91" w:rsidRPr="00454C9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GetSize</w:t>
      </w:r>
      <w:bookmarkEnd w:id="26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GetSize(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)</w:t>
      </w:r>
    </w:p>
    <w:p w:rsidR="00454C91" w:rsidRPr="009D17CC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 xml:space="preserve"> Siz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получению размера в качестве параметров приходит пустой список параметров. Функция возвращает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54C91">
        <w:rPr>
          <w:rFonts w:ascii="Times New Roman" w:hAnsi="Times New Roman" w:cs="Times New Roman"/>
          <w:sz w:val="24"/>
          <w:szCs w:val="24"/>
        </w:rPr>
        <w:t xml:space="preserve"> (размер)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</w:rPr>
      </w:pPr>
      <w:bookmarkStart w:id="27" w:name="_Toc26292483"/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</w:rPr>
        <w:t>.2 GetStartIndex</w:t>
      </w:r>
      <w:bookmarkEnd w:id="27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GetStartIndex(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rtIndex;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получению стартового индекса в качестве параметров приходит пустой список параметров. Функция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возвращает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StartIndex (</w:t>
      </w:r>
      <w:r w:rsidRPr="00454C91">
        <w:rPr>
          <w:rFonts w:ascii="Times New Roman" w:hAnsi="Times New Roman" w:cs="Times New Roman"/>
          <w:sz w:val="24"/>
          <w:szCs w:val="24"/>
        </w:rPr>
        <w:t>стартовый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индекс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54C91" w:rsidRPr="00237B0A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8" w:name="_Toc26292484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operator </w:t>
      </w:r>
      <w:proofErr w:type="gramStart"/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[ ]</w:t>
      </w:r>
      <w:bookmarkEnd w:id="28"/>
      <w:proofErr w:type="gramEnd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gramStart"/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="009D17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454C91">
        <w:rPr>
          <w:rFonts w:ascii="Times New Roman" w:hAnsi="Times New Roman" w:cs="Times New Roman"/>
          <w:sz w:val="24"/>
          <w:szCs w:val="24"/>
          <w:lang w:val="en-US"/>
        </w:rPr>
        <w:t>&lt;ValType&gt;::operator[](int pos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 xml:space="preserve"> pVector[pos - StartIn</w:t>
      </w:r>
      <w:r>
        <w:rPr>
          <w:rFonts w:ascii="Times New Roman" w:hAnsi="Times New Roman" w:cs="Times New Roman"/>
          <w:sz w:val="24"/>
          <w:szCs w:val="24"/>
        </w:rPr>
        <w:t xml:space="preserve">dex];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определении оператора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 xml:space="preserve"> в качестве параметров приходит нужная позиция. Функция возвращает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pVector</w:t>
      </w:r>
      <w:r w:rsidRPr="00454C91">
        <w:rPr>
          <w:rFonts w:ascii="Times New Roman" w:hAnsi="Times New Roman" w:cs="Times New Roman"/>
          <w:sz w:val="24"/>
          <w:szCs w:val="24"/>
        </w:rPr>
        <w:t xml:space="preserve"> от разности pos (нужная позиция) и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StartIndex</w:t>
      </w:r>
      <w:r w:rsidRPr="00454C91">
        <w:rPr>
          <w:rFonts w:ascii="Times New Roman" w:hAnsi="Times New Roman" w:cs="Times New Roman"/>
          <w:sz w:val="24"/>
          <w:szCs w:val="24"/>
        </w:rPr>
        <w:t xml:space="preserve"> (стартовый индекс)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9" w:name="_Toc26292485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.4 operator = =</w:t>
      </w:r>
      <w:bookmarkEnd w:id="29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=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="009D17CC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9D17CC"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о сравнению на равенство двух векторов в качестве параметров приходит постоянная ссылка на объект.</w:t>
      </w:r>
    </w:p>
    <w:p w:rsidR="009D17CC" w:rsidRPr="009D17CC" w:rsidRDefault="009D17CC" w:rsidP="009D17CC">
      <w:pPr>
        <w:rPr>
          <w:rFonts w:ascii="Times New Roman" w:hAnsi="Times New Roman" w:cs="Times New Roman"/>
          <w:b/>
          <w:sz w:val="24"/>
          <w:szCs w:val="24"/>
        </w:rPr>
      </w:pPr>
    </w:p>
    <w:p w:rsidR="009D17CC" w:rsidRPr="00454C91" w:rsidRDefault="00BC53DE" w:rsidP="009D17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5 </w:t>
      </w:r>
      <w:proofErr w:type="gramStart"/>
      <w:r w:rsid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or </w:t>
      </w:r>
      <w:r w:rsidR="009D17CC" w:rsidRPr="009D17CC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  <w:r w:rsidR="009D17CC" w:rsidRPr="009D17CC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</w:t>
      </w:r>
      <w:r>
        <w:rPr>
          <w:rFonts w:ascii="Times New Roman" w:hAnsi="Times New Roman" w:cs="Times New Roman"/>
          <w:sz w:val="24"/>
          <w:szCs w:val="24"/>
          <w:lang w:val="en-US"/>
        </w:rPr>
        <w:t>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!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9D17CC" w:rsidRDefault="009D17CC" w:rsidP="009D17CC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</w:t>
      </w:r>
      <w:r w:rsidR="005E531D">
        <w:rPr>
          <w:rFonts w:ascii="Times New Roman" w:hAnsi="Times New Roman" w:cs="Times New Roman"/>
          <w:sz w:val="24"/>
          <w:szCs w:val="24"/>
        </w:rPr>
        <w:t>не</w:t>
      </w:r>
      <w:r w:rsidRPr="00454C91">
        <w:rPr>
          <w:rFonts w:ascii="Times New Roman" w:hAnsi="Times New Roman" w:cs="Times New Roman"/>
          <w:sz w:val="24"/>
          <w:szCs w:val="24"/>
        </w:rPr>
        <w:t>равенство двух векторов в качестве параметров приходит постоянная ссылка на объект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0" w:name="_Toc26292486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.6 operator =</w:t>
      </w:r>
      <w:bookmarkEnd w:id="30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lt; ValType&gt;&amp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присваиванию в качестве параметров приходит постоянная ссылка на объект. </w:t>
      </w:r>
    </w:p>
    <w:p w:rsidR="007E5722" w:rsidRDefault="007E5722" w:rsidP="00454C91">
      <w:pPr>
        <w:rPr>
          <w:rFonts w:ascii="Times New Roman" w:hAnsi="Times New Roman" w:cs="Times New Roman"/>
          <w:sz w:val="24"/>
          <w:szCs w:val="24"/>
        </w:rPr>
      </w:pPr>
    </w:p>
    <w:p w:rsidR="007E5722" w:rsidRPr="009D17CC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1" w:name="_Toc26292491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E5722">
        <w:rPr>
          <w:rFonts w:ascii="Times New Roman" w:hAnsi="Times New Roman" w:cs="Times New Roman"/>
          <w:b/>
          <w:sz w:val="24"/>
          <w:szCs w:val="24"/>
        </w:rPr>
        <w:t>7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(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End w:id="31"/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+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(const ValType&amp; val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сложения вектора со скаляром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</w:p>
    <w:p w:rsidR="007E5722" w:rsidRPr="007E5722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2" w:name="_Toc26292497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8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(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End w:id="32"/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typename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-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(const ValType&amp; val)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E5722">
        <w:rPr>
          <w:rFonts w:ascii="Times New Roman" w:hAnsi="Times New Roman" w:cs="Times New Roman"/>
          <w:sz w:val="24"/>
          <w:szCs w:val="24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нкц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едставлено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в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операции вычитания </w:t>
      </w:r>
      <w:r>
        <w:rPr>
          <w:rFonts w:ascii="Times New Roman" w:hAnsi="Times New Roman" w:cs="Times New Roman"/>
          <w:sz w:val="24"/>
          <w:szCs w:val="24"/>
        </w:rPr>
        <w:t>из вектора</w:t>
      </w:r>
      <w:r w:rsidRPr="00454C91">
        <w:rPr>
          <w:rFonts w:ascii="Times New Roman" w:hAnsi="Times New Roman" w:cs="Times New Roman"/>
          <w:sz w:val="24"/>
          <w:szCs w:val="24"/>
        </w:rPr>
        <w:t xml:space="preserve"> скаляра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</w:p>
    <w:p w:rsidR="007E5722" w:rsidRPr="00454C91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3" w:name="_Toc26292500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9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* (int)</w:t>
      </w:r>
      <w:bookmarkEnd w:id="33"/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*(const ValType&amp; val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умножения вектора на скаляр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4" w:name="_Toc26292487"/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0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+</w:t>
      </w:r>
      <w:bookmarkEnd w:id="34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Vector &lt; ValType&g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+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lt;ValType&gt;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C53DE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="00454C91" w:rsidRPr="00BC53D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End"/>
      <w:r w:rsidR="00454C91" w:rsidRPr="00BC53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54C91" w:rsidRPr="00454C91">
        <w:rPr>
          <w:rFonts w:ascii="Times New Roman" w:hAnsi="Times New Roman" w:cs="Times New Roman"/>
          <w:sz w:val="24"/>
          <w:szCs w:val="24"/>
        </w:rPr>
        <w:t>тело</w:t>
      </w:r>
      <w:r w:rsidR="00454C91" w:rsidRPr="00BC5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Pr="00BC53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сложе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9D17CC" w:rsidRPr="009D17CC" w:rsidRDefault="00BC53DE" w:rsidP="009D17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5" w:name="_Toc26292493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1</w:t>
      </w:r>
      <w:r w:rsidR="009D17CC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17CC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9D17CC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bookmarkEnd w:id="35"/>
    </w:p>
    <w:p w:rsidR="009D17CC" w:rsidRPr="009D17CC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Vector &lt; ValType&g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-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 &lt;ValType&gt; &amp;v)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</w:t>
      </w:r>
      <w:r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>нкции представлено в приложении</w:t>
      </w:r>
      <w:r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вычита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9D17CC" w:rsidRDefault="009D17CC" w:rsidP="00454C91">
      <w:pPr>
        <w:rPr>
          <w:rFonts w:ascii="Times New Roman" w:hAnsi="Times New Roman" w:cs="Times New Roman"/>
          <w:sz w:val="24"/>
          <w:szCs w:val="24"/>
        </w:rPr>
      </w:pPr>
    </w:p>
    <w:p w:rsidR="007E5722" w:rsidRPr="007E5722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6" w:name="_Toc26292499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2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bookmarkEnd w:id="36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ValType TVector&lt;ValType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operator*(const TVector&amp; v)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</w:t>
      </w:r>
      <w:r>
        <w:rPr>
          <w:rFonts w:ascii="Times New Roman" w:hAnsi="Times New Roman" w:cs="Times New Roman"/>
          <w:sz w:val="24"/>
          <w:szCs w:val="24"/>
        </w:rPr>
        <w:t>но в 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>Для функции типа класса по операции умноже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7E5722" w:rsidRDefault="007E5722" w:rsidP="00454C91">
      <w:pPr>
        <w:rPr>
          <w:rFonts w:ascii="Times New Roman" w:hAnsi="Times New Roman" w:cs="Times New Roman"/>
          <w:sz w:val="24"/>
          <w:szCs w:val="24"/>
        </w:rPr>
      </w:pPr>
      <w:bookmarkStart w:id="37" w:name="_Toc26292501"/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3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tream</w:t>
      </w:r>
      <w:bookmarkEnd w:id="37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istream&amp; operator&gt;&gt;(std::istream&amp; in, TVector&amp; v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Size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  in &gt;&g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pVector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return in;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54C91" w:rsidRPr="00454C91" w:rsidRDefault="007E5722" w:rsidP="00454C91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</w:rPr>
        <w:t xml:space="preserve">   </w:t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Для функции ввода вектора приходят 2 параметра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8" w:name="_Toc26292502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stream</w:t>
      </w:r>
      <w:bookmarkEnd w:id="38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ostream&amp; operator&lt;&lt;(std::ostream&amp; out, const TVector&amp; v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Size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  out &lt;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pVector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[i] &lt;&lt; ' ';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return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E5722">
        <w:rPr>
          <w:rFonts w:ascii="Times New Roman" w:hAnsi="Times New Roman" w:cs="Times New Roman"/>
          <w:sz w:val="24"/>
          <w:szCs w:val="24"/>
        </w:rPr>
        <w:t>;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вывода вектора приходят 2 параметра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26292503"/>
      <w:bookmarkStart w:id="40" w:name="_Toc56275916"/>
      <w:r>
        <w:rPr>
          <w:rFonts w:ascii="Times New Roman" w:hAnsi="Times New Roman" w:cs="Times New Roman"/>
          <w:b/>
          <w:color w:val="auto"/>
          <w:sz w:val="24"/>
          <w:szCs w:val="24"/>
        </w:rPr>
        <w:t>3.5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структуры программы 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trix</w:t>
      </w:r>
      <w:bookmarkEnd w:id="39"/>
      <w:bookmarkEnd w:id="40"/>
    </w:p>
    <w:p w:rsidR="005E531D" w:rsidRPr="00BC53DE" w:rsidRDefault="00BC53DE" w:rsidP="005E531D">
      <w:pPr>
        <w:rPr>
          <w:rFonts w:ascii="Times New Roman" w:hAnsi="Times New Roman" w:cs="Times New Roman"/>
          <w:b/>
          <w:sz w:val="24"/>
          <w:szCs w:val="24"/>
        </w:rPr>
      </w:pPr>
      <w:bookmarkStart w:id="41" w:name="_Toc26292505"/>
      <w:r w:rsidRPr="00BC53DE">
        <w:rPr>
          <w:rFonts w:ascii="Times New Roman" w:hAnsi="Times New Roman" w:cs="Times New Roman"/>
          <w:b/>
          <w:sz w:val="24"/>
          <w:szCs w:val="24"/>
        </w:rPr>
        <w:t>3.5</w:t>
      </w:r>
      <w:r w:rsidR="005E531D" w:rsidRPr="00BC53DE">
        <w:rPr>
          <w:rFonts w:ascii="Times New Roman" w:hAnsi="Times New Roman" w:cs="Times New Roman"/>
          <w:b/>
          <w:sz w:val="24"/>
          <w:szCs w:val="24"/>
        </w:rPr>
        <w:t>.1</w:t>
      </w:r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31D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 = =</w:t>
      </w:r>
      <w:bookmarkEnd w:id="41"/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&lt;class ValType&gt;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bool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==(const TMatrix&lt;ValType&gt;&amp; mt) const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31D"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</w:t>
      </w:r>
      <w:r>
        <w:rPr>
          <w:rFonts w:ascii="Times New Roman" w:hAnsi="Times New Roman" w:cs="Times New Roman"/>
          <w:sz w:val="24"/>
          <w:szCs w:val="24"/>
        </w:rPr>
        <w:t>но в 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равенство двух матриц в качестве параметров приходит постоянная ссылка на объект. 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</w:p>
    <w:p w:rsidR="005E531D" w:rsidRPr="00454C91" w:rsidRDefault="00BC53DE" w:rsidP="005E53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</w:rPr>
        <w:t>2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or </w:t>
      </w:r>
      <w:r w:rsidR="005E531D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531D" w:rsidRPr="005E53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  <w:r w:rsidR="005E531D"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&lt;class ValType&gt;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 TMatrix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!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=(const TMatrix&lt;ValType&gt;&amp; mt) const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нкции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едставл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54C91">
        <w:rPr>
          <w:rFonts w:ascii="Times New Roman" w:hAnsi="Times New Roman" w:cs="Times New Roman"/>
          <w:sz w:val="24"/>
          <w:szCs w:val="24"/>
        </w:rPr>
        <w:t xml:space="preserve">равенство двух матриц в качестве параметров приходит постоянная ссылка на объект. </w:t>
      </w: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  <w:bookmarkStart w:id="42" w:name="_Toc26292504"/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=</w:t>
      </w:r>
      <w:bookmarkEnd w:id="42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&amp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=(const TMatrix&lt;ValType&gt;&amp; mt)</w:t>
      </w:r>
    </w:p>
    <w:p w:rsidR="00454C91" w:rsidRP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31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нкции представле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присваиванию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5E531D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3" w:name="_Toc26292506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4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</w:t>
      </w:r>
      <w:bookmarkEnd w:id="43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+(const TMatrix&amp; mt)</w:t>
      </w:r>
    </w:p>
    <w:p w:rsidR="00454C91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TVector&lt;TVector&lt;V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&gt; &gt;::operator+(mt);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суммированию двух матриц в качестве параметров приходит постоянная ссылка на объект. Идет обращение к оператору суммированию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тору + = двух матриц в качестве параметров приходит постоянная ссылка на объект. Идет обращение к оператору + =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4" w:name="_Toc26292510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–</w:t>
      </w:r>
      <w:bookmarkEnd w:id="44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-(const TMatrix&amp; mt)</w:t>
      </w:r>
    </w:p>
    <w:p w:rsidR="00454C91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TVector&lt;T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or&lt;ValType&gt; &gt;::operator-(mt);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расчёту разности двух матриц в качестве параметров приходит постоянная ссылка на объект. Идет обращение к оператору вычитание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5E531D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5" w:name="_Toc26292516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 w:rsidRP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istream</w:t>
      </w:r>
      <w:bookmarkEnd w:id="45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istream&amp; operator&gt;&gt;(std::istream&amp; in, TMatrix&amp; mt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Size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  in &gt;&g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pVector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return in;</w:t>
      </w:r>
    </w:p>
    <w:p w:rsidR="00454C91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 xml:space="preserve">Для функции ввода матрицы приходят 2 параметра. </w:t>
      </w:r>
    </w:p>
    <w:p w:rsidR="005E531D" w:rsidRPr="00454C91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6" w:name="_Toc26292517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</w:rPr>
        <w:t>7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stream</w:t>
      </w:r>
      <w:bookmarkEnd w:id="46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stream&amp; operator&lt;&lt;(std::ostream&amp; out, const TMatrix&amp; mt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Size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  out &lt;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pVector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[i] &lt;&lt; std::endl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return out;</w:t>
      </w:r>
    </w:p>
    <w:p w:rsidR="00454C91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вывода матрицы приходят 2 параметра. </w:t>
      </w: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Pr="00237B0A" w:rsidRDefault="005E531D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7" w:name="_Toc56275917"/>
      <w:r w:rsidRPr="00237B0A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Заключение</w:t>
      </w:r>
      <w:bookmarkEnd w:id="47"/>
    </w:p>
    <w:p w:rsid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улях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ы тесты для соответственного модуля класса, которые позволяют проверить правильность выполнения программы. Сами тесты представлены в приложении. Результат их прохождения представлен ниже.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131084" wp14:editId="6C6D8113">
            <wp:extent cx="6645910" cy="3200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388"/>
                    <a:stretch/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91" w:rsidRPr="00C3152C" w:rsidRDefault="00B827C0" w:rsidP="00C31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FDB01C" wp14:editId="025A05E8">
            <wp:extent cx="6667500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03" r="-325" b="21522"/>
                    <a:stretch/>
                  </pic:blipFill>
                  <pic:spPr bwMode="auto">
                    <a:xfrm>
                      <a:off x="0" y="0"/>
                      <a:ext cx="66675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 xml:space="preserve">Написанная программа, поддерживающая эффективное хранение </w:t>
      </w:r>
      <w:r>
        <w:rPr>
          <w:rFonts w:ascii="Times New Roman" w:hAnsi="Times New Roman" w:cs="Times New Roman"/>
          <w:sz w:val="24"/>
          <w:szCs w:val="24"/>
        </w:rPr>
        <w:t xml:space="preserve">квадратных </w:t>
      </w:r>
      <w:r w:rsidRPr="00B827C0">
        <w:rPr>
          <w:rFonts w:ascii="Times New Roman" w:hAnsi="Times New Roman" w:cs="Times New Roman"/>
          <w:sz w:val="24"/>
          <w:szCs w:val="24"/>
        </w:rPr>
        <w:t xml:space="preserve">матриц и удовлетворяющая указанным допущениям, верно выполняет необходимые операции. </w:t>
      </w:r>
    </w:p>
    <w:p w:rsidR="00B802C2" w:rsidRPr="00022817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Целью работы была реализация струк</w:t>
      </w:r>
      <w:r>
        <w:rPr>
          <w:rFonts w:ascii="Times New Roman" w:hAnsi="Times New Roman" w:cs="Times New Roman"/>
          <w:sz w:val="24"/>
          <w:szCs w:val="24"/>
        </w:rPr>
        <w:t xml:space="preserve">туры данных для хранения квадратных матриц. </w:t>
      </w:r>
      <w:r w:rsidRPr="00B827C0">
        <w:rPr>
          <w:rFonts w:ascii="Times New Roman" w:hAnsi="Times New Roman" w:cs="Times New Roman"/>
          <w:sz w:val="24"/>
          <w:szCs w:val="24"/>
        </w:rPr>
        <w:t>В результате была написана структура данных, в которой уменьшены затраты памяти для хранения векторов. Были проведены арифметические операции с матрицами, реализованных в данной структуре.</w:t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7C0" w:rsidRDefault="00B827C0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>
      <w:pPr>
        <w:rPr>
          <w:rFonts w:ascii="Times New Roman" w:hAnsi="Times New Roman" w:cs="Times New Roman"/>
          <w:sz w:val="24"/>
          <w:szCs w:val="24"/>
        </w:rPr>
      </w:pPr>
    </w:p>
    <w:p w:rsidR="00B827C0" w:rsidRPr="00237B0A" w:rsidRDefault="00B827C0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8" w:name="_Toc56275918"/>
      <w:r w:rsidRPr="00237B0A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литературы</w:t>
      </w:r>
      <w:bookmarkEnd w:id="48"/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1.</w:t>
      </w:r>
      <w:r w:rsidRPr="00B827C0">
        <w:rPr>
          <w:rFonts w:ascii="Times New Roman" w:hAnsi="Times New Roman" w:cs="Times New Roman"/>
          <w:sz w:val="24"/>
          <w:szCs w:val="24"/>
        </w:rPr>
        <w:tab/>
        <w:t>Материалы по лабораторным работам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unn.ru/books/met_files/Pract_ADS.pdf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2.</w:t>
      </w:r>
      <w:r w:rsidRPr="00B827C0">
        <w:rPr>
          <w:rFonts w:ascii="Times New Roman" w:hAnsi="Times New Roman" w:cs="Times New Roman"/>
          <w:sz w:val="24"/>
          <w:szCs w:val="24"/>
        </w:rPr>
        <w:tab/>
        <w:t>Рабочие материалы студента по общему курсу «Методы программирования»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itmm.unn.ru/files/2019/02/Metody-programmirovaniya-1-chast-2015.pdf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3.</w:t>
      </w:r>
      <w:r w:rsidRPr="00B827C0">
        <w:rPr>
          <w:rFonts w:ascii="Times New Roman" w:hAnsi="Times New Roman" w:cs="Times New Roman"/>
          <w:sz w:val="24"/>
          <w:szCs w:val="24"/>
        </w:rPr>
        <w:tab/>
        <w:t>Лабораторный практикум</w:t>
      </w:r>
    </w:p>
    <w:p w:rsidR="00B827C0" w:rsidRPr="00022817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unn.ru/books/met_files/Pract_ADS.pdf</w:t>
      </w:r>
    </w:p>
    <w:p w:rsidR="007F58FF" w:rsidRPr="00022817" w:rsidRDefault="007F58FF"/>
    <w:p w:rsidR="007F58FF" w:rsidRDefault="007F58FF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C53DE" w:rsidRDefault="00BC53DE"/>
    <w:p w:rsidR="00BC53DE" w:rsidRDefault="00BC53DE"/>
    <w:p w:rsidR="00BC53DE" w:rsidRDefault="00BC53DE"/>
    <w:p w:rsidR="00BC53DE" w:rsidRDefault="00BC53DE"/>
    <w:p w:rsidR="00BC53DE" w:rsidRDefault="00BC53DE"/>
    <w:p w:rsidR="00BC53DE" w:rsidRDefault="00BC53DE"/>
    <w:p w:rsidR="00B827C0" w:rsidRDefault="00B827C0"/>
    <w:p w:rsidR="00B827C0" w:rsidRDefault="00B827C0"/>
    <w:p w:rsidR="00B827C0" w:rsidRDefault="00B827C0"/>
    <w:p w:rsidR="00B827C0" w:rsidRPr="00237B0A" w:rsidRDefault="00B827C0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9" w:name="_Toc56275919"/>
      <w:r w:rsidRPr="00237B0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49"/>
    </w:p>
    <w:p w:rsidR="00B827C0" w:rsidRPr="00BD3536" w:rsidRDefault="00BD3536" w:rsidP="00B827C0">
      <w:pPr>
        <w:rPr>
          <w:rFonts w:ascii="Times New Roman" w:hAnsi="Times New Roman" w:cs="Times New Roman"/>
          <w:b/>
          <w:sz w:val="24"/>
          <w:lang w:val="en-US"/>
        </w:rPr>
      </w:pPr>
      <w:r w:rsidRPr="00BD3536">
        <w:rPr>
          <w:rFonts w:ascii="Times New Roman" w:hAnsi="Times New Roman" w:cs="Times New Roman"/>
          <w:b/>
          <w:sz w:val="24"/>
          <w:lang w:val="en-US"/>
        </w:rPr>
        <w:t>TVector.h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_TVECTOR_H_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6F008A"/>
          <w:sz w:val="19"/>
          <w:szCs w:val="19"/>
          <w:lang w:val="en-US"/>
        </w:rPr>
        <w:t>_TVECTOR_H_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* pVector;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iz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азмер вектора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Index; </w:t>
      </w:r>
      <w:r>
        <w:rPr>
          <w:rFonts w:ascii="Consolas" w:hAnsi="Consolas" w:cs="Consolas"/>
          <w:color w:val="008000"/>
          <w:sz w:val="19"/>
          <w:szCs w:val="19"/>
        </w:rPr>
        <w:t>// индекс первого элемента вектор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опировани¤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GetSize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       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GetStartIndex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 }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ы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ави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ес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и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ны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Size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, StartIndex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negative vector size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Index &lt; 0) 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negative startindex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Vector[i] = 0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Size(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, StartIndex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, p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Vector[i]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~TVector(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pVector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rtIndex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+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-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*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+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-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ult += pVector[i] *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artIndex) || 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Wrong position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pVector[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27C0" w:rsidRDefault="00B827C0" w:rsidP="00B827C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Consolas" w:hAnsi="Consolas" w:cs="Consolas"/>
          <w:color w:val="808080"/>
          <w:sz w:val="19"/>
          <w:szCs w:val="19"/>
        </w:rPr>
      </w:pPr>
    </w:p>
    <w:p w:rsidR="00BD3536" w:rsidRDefault="00BD3536" w:rsidP="00B827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3536">
        <w:rPr>
          <w:rFonts w:ascii="Times New Roman" w:hAnsi="Times New Roman" w:cs="Times New Roman"/>
          <w:b/>
          <w:sz w:val="28"/>
          <w:szCs w:val="28"/>
          <w:lang w:val="en-US"/>
        </w:rPr>
        <w:t>TMatrix.h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_TMATRIX_H_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_TMATRIX_H_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pVector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artIndex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 &lt;&lt;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, i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 =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ze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rtIndex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536">
        <w:rPr>
          <w:rFonts w:ascii="Times New Roman" w:hAnsi="Times New Roman" w:cs="Times New Roman"/>
          <w:b/>
          <w:sz w:val="24"/>
          <w:szCs w:val="24"/>
          <w:lang w:val="en-US"/>
        </w:rPr>
        <w:t>Main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Matrix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b(5), c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5; j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* 10 + j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 * 10 + j) * 100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a = 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b = 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c = a + b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_main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esting::InitGoogleTest(&amp;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_ALL_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EST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Test_Vector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create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create_vector_with_negative_length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create_vector_with_negative_start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-1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create_copied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V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get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V.GetSize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get_start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V.GetStartIndex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et_and_get_element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, 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when_set_element_with_negative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ompare_equal_vectors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V1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ompare_vector_with_itself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vectors_are_not_equal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V1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add_scalar_to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ubtract_scalar_from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multiply_scalar_by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U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add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add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ubtract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subtract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multiply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 =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20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MUL ==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multiply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Test_Matrix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Matrix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create_matri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throws_create_matrix_with_negative_length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create_copied_matri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M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get_size)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.Get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set_and_get_element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throws_set_element_with_negative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ompare_equal_matrices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ompare_matrix_with_itself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matrices_with_different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add_matrices_with_equal_size)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2), M2(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t_add_matrice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subtract_matrice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2), M2(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t_subtract_matrixe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D3536" w:rsidRPr="00BD3536" w:rsidSect="00237B0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15F" w:rsidRDefault="0052215F" w:rsidP="00237B0A">
      <w:pPr>
        <w:spacing w:after="0" w:line="240" w:lineRule="auto"/>
      </w:pPr>
      <w:r>
        <w:separator/>
      </w:r>
    </w:p>
  </w:endnote>
  <w:endnote w:type="continuationSeparator" w:id="0">
    <w:p w:rsidR="0052215F" w:rsidRDefault="0052215F" w:rsidP="002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44771"/>
      <w:docPartObj>
        <w:docPartGallery w:val="Page Numbers (Bottom of Page)"/>
        <w:docPartUnique/>
      </w:docPartObj>
    </w:sdtPr>
    <w:sdtContent>
      <w:p w:rsidR="00237B0A" w:rsidRDefault="00237B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3DE">
          <w:rPr>
            <w:noProof/>
          </w:rPr>
          <w:t>4</w:t>
        </w:r>
        <w:r>
          <w:fldChar w:fldCharType="end"/>
        </w:r>
      </w:p>
    </w:sdtContent>
  </w:sdt>
  <w:p w:rsidR="00237B0A" w:rsidRDefault="00237B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15F" w:rsidRDefault="0052215F" w:rsidP="00237B0A">
      <w:pPr>
        <w:spacing w:after="0" w:line="240" w:lineRule="auto"/>
      </w:pPr>
      <w:r>
        <w:separator/>
      </w:r>
    </w:p>
  </w:footnote>
  <w:footnote w:type="continuationSeparator" w:id="0">
    <w:p w:rsidR="0052215F" w:rsidRDefault="0052215F" w:rsidP="0023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999"/>
    <w:multiLevelType w:val="multilevel"/>
    <w:tmpl w:val="7E16A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7612F5"/>
    <w:multiLevelType w:val="hybridMultilevel"/>
    <w:tmpl w:val="B5A8901E"/>
    <w:lvl w:ilvl="0" w:tplc="A3BAC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09A"/>
    <w:multiLevelType w:val="hybridMultilevel"/>
    <w:tmpl w:val="2AC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33F"/>
    <w:multiLevelType w:val="hybridMultilevel"/>
    <w:tmpl w:val="3482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DE6964"/>
    <w:multiLevelType w:val="hybridMultilevel"/>
    <w:tmpl w:val="A7A27F34"/>
    <w:lvl w:ilvl="0" w:tplc="CC184C6E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74FD52EF"/>
    <w:multiLevelType w:val="hybridMultilevel"/>
    <w:tmpl w:val="D04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12654"/>
    <w:multiLevelType w:val="hybridMultilevel"/>
    <w:tmpl w:val="328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FF"/>
    <w:rsid w:val="00022817"/>
    <w:rsid w:val="00237B0A"/>
    <w:rsid w:val="00454C91"/>
    <w:rsid w:val="0052215F"/>
    <w:rsid w:val="005E531D"/>
    <w:rsid w:val="005F6A54"/>
    <w:rsid w:val="006E59BD"/>
    <w:rsid w:val="007E5722"/>
    <w:rsid w:val="007F58FF"/>
    <w:rsid w:val="009D17CC"/>
    <w:rsid w:val="00B802C2"/>
    <w:rsid w:val="00B827C0"/>
    <w:rsid w:val="00BC53DE"/>
    <w:rsid w:val="00BD3536"/>
    <w:rsid w:val="00C3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0F41"/>
  <w15:chartTrackingRefBased/>
  <w15:docId w15:val="{77316DED-4D3F-4F6B-AD6B-CDEF076B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91"/>
  </w:style>
  <w:style w:type="paragraph" w:styleId="1">
    <w:name w:val="heading 1"/>
    <w:basedOn w:val="a"/>
    <w:next w:val="a"/>
    <w:link w:val="10"/>
    <w:uiPriority w:val="9"/>
    <w:qFormat/>
    <w:rsid w:val="007F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7F58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58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58F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8FF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7F58F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F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0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6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22817"/>
    <w:pPr>
      <w:ind w:left="720"/>
      <w:contextualSpacing/>
    </w:pPr>
  </w:style>
  <w:style w:type="table" w:styleId="a8">
    <w:name w:val="Table Grid"/>
    <w:basedOn w:val="a1"/>
    <w:uiPriority w:val="39"/>
    <w:rsid w:val="00C3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37B0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23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B0A"/>
  </w:style>
  <w:style w:type="paragraph" w:styleId="ab">
    <w:name w:val="footer"/>
    <w:basedOn w:val="a"/>
    <w:link w:val="ac"/>
    <w:uiPriority w:val="99"/>
    <w:unhideWhenUsed/>
    <w:rsid w:val="0023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F85D-5AB0-49FD-A84B-9F860995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8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August</cp:lastModifiedBy>
  <cp:revision>2</cp:revision>
  <dcterms:created xsi:type="dcterms:W3CDTF">2020-11-14T14:50:00Z</dcterms:created>
  <dcterms:modified xsi:type="dcterms:W3CDTF">2020-11-14T16:52:00Z</dcterms:modified>
</cp:coreProperties>
</file>